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UC4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期初建账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935ED0">
              <w:rPr>
                <w:rFonts w:hint="eastAsia"/>
              </w:rPr>
              <w:t>初始化财务基本数据以对接下来一段时间公司的财务工作进行管理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935ED0" w:rsidP="00E5706A">
            <w:r>
              <w:rPr>
                <w:rFonts w:hint="eastAsia"/>
              </w:rPr>
              <w:t>公司要开始新一财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bookmarkStart w:id="0" w:name="_GoBack"/>
            <w:bookmarkEnd w:id="0"/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F51094">
            <w:r>
              <w:rPr>
                <w:rFonts w:hint="eastAsia"/>
              </w:rPr>
              <w:t>系统按输入信息建立一套新的账目作为接下来操作的数据基础，并制作一份待查副本；系统向系统日志中记录建账操作的发起人与完成时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97108F" w:rsidRPr="00066381" w:rsidRDefault="0097108F" w:rsidP="00145FBD">
            <w:pPr>
              <w:rPr>
                <w:b/>
              </w:rPr>
            </w:pPr>
            <w:r w:rsidRPr="00066381">
              <w:rPr>
                <w:rFonts w:hint="eastAsia"/>
                <w:b/>
              </w:rPr>
              <w:t xml:space="preserve">1. </w:t>
            </w:r>
            <w:r w:rsidRPr="00066381">
              <w:rPr>
                <w:rFonts w:hint="eastAsia"/>
                <w:b/>
              </w:rPr>
              <w:t>无基础新建账目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财务人员选择无基础新建账目</w:t>
            </w:r>
          </w:p>
          <w:p w:rsidR="0097108F" w:rsidRDefault="0097108F" w:rsidP="0097108F">
            <w:pPr>
              <w:ind w:firstLine="42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 xml:space="preserve">2. </w:t>
            </w:r>
            <w:r>
              <w:t>系统请求依次输入机构名称及其附属人员数目</w:t>
            </w:r>
            <w:r>
              <w:rPr>
                <w:rFonts w:hint="eastAsia"/>
              </w:rPr>
              <w:t>、</w:t>
            </w:r>
            <w:r>
              <w:t>职务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3. </w:t>
            </w:r>
            <w:r>
              <w:t>财务人员依次输入以上信息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4. </w:t>
            </w:r>
            <w:r>
              <w:t>系统存储机构人员信息</w:t>
            </w:r>
            <w:r>
              <w:rPr>
                <w:rFonts w:hint="eastAsia"/>
              </w:rPr>
              <w:t>，</w:t>
            </w:r>
            <w:r>
              <w:t>请求输入每个机构附属车辆数目</w:t>
            </w:r>
            <w:r>
              <w:rPr>
                <w:rFonts w:hint="eastAsia"/>
              </w:rPr>
              <w:t>、</w:t>
            </w:r>
            <w:r>
              <w:t>性质</w:t>
            </w:r>
          </w:p>
          <w:p w:rsidR="0097108F" w:rsidRDefault="0097108F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5. </w:t>
            </w:r>
            <w:r w:rsidR="00066381">
              <w:t>财务人员依次输入以上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6. </w:t>
            </w:r>
            <w:r>
              <w:t>系统储存车辆信息</w:t>
            </w:r>
            <w:r>
              <w:rPr>
                <w:rFonts w:hint="eastAsia"/>
              </w:rPr>
              <w:t>，</w:t>
            </w:r>
            <w:r>
              <w:t>请求输入各个仓库当前库存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7. </w:t>
            </w:r>
            <w:r>
              <w:t>财务人员输入以上信息</w:t>
            </w:r>
          </w:p>
          <w:p w:rsidR="00066381" w:rsidRDefault="00066381" w:rsidP="00066381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</w:t>
            </w:r>
            <w:r>
              <w:t>并使用</w:t>
            </w:r>
            <w:r>
              <w:t>UC</w:t>
            </w:r>
            <w:r>
              <w:t>管理银行账户</w:t>
            </w:r>
            <w:r>
              <w:rPr>
                <w:rFonts w:hint="eastAsia"/>
              </w:rPr>
              <w:t>-</w:t>
            </w:r>
            <w:r>
              <w:t>增加账户</w:t>
            </w:r>
            <w:r>
              <w:rPr>
                <w:rFonts w:hint="eastAsia"/>
              </w:rPr>
              <w:t>，</w:t>
            </w:r>
            <w:r>
              <w:t>请求输入初始账户信息</w:t>
            </w:r>
          </w:p>
          <w:p w:rsidR="00066381" w:rsidRDefault="00066381" w:rsidP="0097108F">
            <w:pPr>
              <w:ind w:firstLine="420"/>
            </w:pPr>
            <w:r>
              <w:rPr>
                <w:rFonts w:hint="eastAsia"/>
              </w:rPr>
              <w:t>1-</w:t>
            </w:r>
            <w:r>
              <w:t xml:space="preserve">9. </w:t>
            </w:r>
            <w:r>
              <w:t>财务人员输入以上信息</w:t>
            </w:r>
          </w:p>
          <w:p w:rsidR="00066381" w:rsidRDefault="00066381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1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  <w:p w:rsidR="00066381" w:rsidRDefault="00066381" w:rsidP="00066381">
            <w:pPr>
              <w:rPr>
                <w:b/>
              </w:rPr>
            </w:pPr>
            <w:r w:rsidRPr="00066381">
              <w:rPr>
                <w:b/>
              </w:rPr>
              <w:t xml:space="preserve">2. </w:t>
            </w:r>
            <w:r w:rsidRPr="00066381">
              <w:rPr>
                <w:b/>
              </w:rPr>
              <w:t>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 w:rsidRPr="00066381">
              <w:rPr>
                <w:rFonts w:hint="eastAsia"/>
              </w:rPr>
              <w:t>-</w:t>
            </w:r>
            <w:r w:rsidR="00066381" w:rsidRPr="00066381">
              <w:t>1.</w:t>
            </w:r>
            <w:r w:rsidR="00066381">
              <w:t xml:space="preserve"> </w:t>
            </w:r>
            <w:r w:rsidR="00066381">
              <w:t>财务人员选择以上年账目为基础进行期初建账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2. </w:t>
            </w:r>
            <w:r w:rsidR="00066381">
              <w:t>系统给出上年机构及其人员数据</w:t>
            </w:r>
            <w:r w:rsidR="00066381">
              <w:rPr>
                <w:rFonts w:hint="eastAsia"/>
              </w:rPr>
              <w:t>，</w:t>
            </w:r>
            <w:r w:rsidR="00066381">
              <w:t>请求增</w:t>
            </w:r>
            <w:r w:rsidR="00066381">
              <w:rPr>
                <w:rFonts w:hint="eastAsia"/>
              </w:rPr>
              <w:t>、</w:t>
            </w:r>
            <w:r w:rsidR="00066381">
              <w:t>删</w:t>
            </w:r>
            <w:r w:rsidR="00066381">
              <w:rPr>
                <w:rFonts w:hint="eastAsia"/>
              </w:rPr>
              <w:t>、</w:t>
            </w:r>
            <w:r w:rsidR="00066381">
              <w:t>修改</w:t>
            </w:r>
          </w:p>
          <w:p w:rsidR="00066381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3. </w:t>
            </w:r>
            <w:r w:rsidR="00066381">
              <w:t>财务人员修改机构</w:t>
            </w:r>
            <w:r w:rsidR="00066381">
              <w:rPr>
                <w:rFonts w:hint="eastAsia"/>
              </w:rPr>
              <w:t>、</w:t>
            </w:r>
            <w:r w:rsidR="00066381">
              <w:t>人员数据</w:t>
            </w:r>
          </w:p>
          <w:p w:rsidR="00066381" w:rsidRDefault="007D601C" w:rsidP="00066381">
            <w:pPr>
              <w:ind w:firstLine="420"/>
            </w:pPr>
            <w:r>
              <w:t>2</w:t>
            </w:r>
            <w:r w:rsidR="00066381">
              <w:rPr>
                <w:rFonts w:hint="eastAsia"/>
              </w:rPr>
              <w:t>-</w:t>
            </w:r>
            <w:r w:rsidR="00066381">
              <w:t xml:space="preserve">4. </w:t>
            </w:r>
            <w:r w:rsidR="002B19DA">
              <w:t>系统存储机构人员信息</w:t>
            </w:r>
            <w:r w:rsidR="002B19DA">
              <w:rPr>
                <w:rFonts w:hint="eastAsia"/>
              </w:rPr>
              <w:t>，</w:t>
            </w:r>
            <w:r w:rsidR="002B19DA">
              <w:t>给出已有的车辆信息</w:t>
            </w:r>
            <w:r w:rsidR="002B19DA">
              <w:rPr>
                <w:rFonts w:hint="eastAsia"/>
              </w:rPr>
              <w:t>，</w:t>
            </w:r>
            <w:r w:rsidR="002B19DA">
              <w:t>请求新建或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>5</w:t>
            </w:r>
            <w:r w:rsidR="002B19DA">
              <w:rPr>
                <w:rFonts w:hint="eastAsia"/>
              </w:rPr>
              <w:t xml:space="preserve">. </w:t>
            </w:r>
            <w:r w:rsidR="002B19DA">
              <w:rPr>
                <w:rFonts w:hint="eastAsia"/>
              </w:rPr>
              <w:t>财务人员修改车辆信息</w:t>
            </w:r>
          </w:p>
          <w:p w:rsidR="002B19DA" w:rsidRDefault="007D601C" w:rsidP="00066381">
            <w:pPr>
              <w:ind w:firstLine="420"/>
            </w:pPr>
            <w: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6. </w:t>
            </w:r>
            <w:r w:rsidR="002B19DA">
              <w:t>系统储存车辆信息</w:t>
            </w:r>
            <w:r w:rsidR="002B19DA">
              <w:rPr>
                <w:rFonts w:hint="eastAsia"/>
              </w:rPr>
              <w:t>，</w:t>
            </w:r>
            <w:r w:rsidR="002B19DA">
              <w:t>给出已有的库存信息请求修改</w:t>
            </w:r>
          </w:p>
          <w:p w:rsidR="002B19DA" w:rsidRDefault="007D601C" w:rsidP="00066381">
            <w:pPr>
              <w:ind w:firstLine="420"/>
            </w:pPr>
            <w:r>
              <w:rPr>
                <w:rFonts w:hint="eastAsia"/>
              </w:rPr>
              <w:t>2</w:t>
            </w:r>
            <w:r w:rsidR="002B19DA">
              <w:rPr>
                <w:rFonts w:hint="eastAsia"/>
              </w:rPr>
              <w:t>-</w:t>
            </w:r>
            <w:r w:rsidR="002B19DA">
              <w:t xml:space="preserve">7. </w:t>
            </w:r>
            <w:r>
              <w:t>财务人员修改库存信息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8. </w:t>
            </w:r>
            <w:r>
              <w:t>系统储存库存信息</w:t>
            </w:r>
            <w:r>
              <w:rPr>
                <w:rFonts w:hint="eastAsia"/>
              </w:rPr>
              <w:t>，给出当前银行账户信息，使用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管理银行账户的流程请求增删、修改</w:t>
            </w:r>
          </w:p>
          <w:p w:rsidR="007D601C" w:rsidRDefault="007D601C" w:rsidP="007D601C">
            <w:pPr>
              <w:ind w:leftChars="200" w:left="630" w:hangingChars="100" w:hanging="210"/>
            </w:pPr>
            <w:r>
              <w:rPr>
                <w:rFonts w:hint="eastAsia"/>
              </w:rPr>
              <w:t>2-</w:t>
            </w:r>
            <w:r>
              <w:t xml:space="preserve">9. </w:t>
            </w:r>
            <w:r>
              <w:t>财务人员完成银行账户信息的调整</w:t>
            </w:r>
          </w:p>
          <w:p w:rsidR="007D601C" w:rsidRPr="00066381" w:rsidRDefault="007D601C" w:rsidP="007D601C">
            <w:pPr>
              <w:ind w:leftChars="200" w:left="630" w:hangingChars="100" w:hanging="21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 xml:space="preserve">10. </w:t>
            </w:r>
            <w:r>
              <w:t>系统存储基础账目数据</w:t>
            </w:r>
            <w:r>
              <w:rPr>
                <w:rFonts w:hint="eastAsia"/>
              </w:rPr>
              <w:t>，提示期初建账成功，并制作一份待查副本；系统向系统日志中记录建账操作的发起人与完成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224F78" w:rsidRDefault="00224F78" w:rsidP="00224F78">
            <w:r>
              <w:rPr>
                <w:rFonts w:hint="eastAsia"/>
              </w:rPr>
              <w:t>1</w:t>
            </w:r>
            <w:r>
              <w:t xml:space="preserve">-4, 6, 8, 10; 2-4, 6, 8, 10. </w:t>
            </w:r>
            <w:r>
              <w:t>系统处理用户输入发现有错误</w:t>
            </w:r>
          </w:p>
          <w:p w:rsidR="00F9133E" w:rsidRDefault="00581750" w:rsidP="00224F78">
            <w:pPr>
              <w:ind w:leftChars="100" w:left="840" w:hangingChars="300" w:hanging="630"/>
            </w:pPr>
            <w:r>
              <w:t xml:space="preserve">a. </w:t>
            </w:r>
            <w:r>
              <w:t>用户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 w:rsidR="003A6A15">
              <w:rPr>
                <w:rFonts w:hint="eastAsia"/>
              </w:rPr>
              <w:t>项格式有误，并返回前一步</w:t>
            </w:r>
          </w:p>
          <w:p w:rsidR="00581750" w:rsidRDefault="00581750" w:rsidP="00224F78">
            <w:pPr>
              <w:ind w:leftChars="100" w:left="840" w:hangingChars="300" w:hanging="63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 w:rsidR="003A6A15">
              <w:rPr>
                <w:rFonts w:hint="eastAsia"/>
              </w:rPr>
              <w:t>项为必填项，并返回前一步</w:t>
            </w:r>
          </w:p>
          <w:p w:rsidR="00F95541" w:rsidRDefault="00224F78" w:rsidP="00F9133E">
            <w:pPr>
              <w:ind w:left="840" w:hangingChars="400" w:hanging="840"/>
            </w:pPr>
            <w:r>
              <w:t>1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, 2-10.</w:t>
            </w:r>
            <w:r w:rsidR="00F95541">
              <w:t xml:space="preserve"> </w:t>
            </w:r>
            <w:r>
              <w:t>系统在新建</w:t>
            </w:r>
            <w:r w:rsidR="00F95541">
              <w:t>数据记录时遭遇计算机异常</w:t>
            </w:r>
            <w:r w:rsidR="00F95541">
              <w:rPr>
                <w:rFonts w:hint="eastAsia"/>
              </w:rPr>
              <w:t>，</w:t>
            </w:r>
            <w:r>
              <w:t>无法新增</w:t>
            </w:r>
            <w:r w:rsidR="00F95541">
              <w:t>数据</w:t>
            </w:r>
          </w:p>
          <w:p w:rsidR="00F95541" w:rsidRPr="00B16479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 w:rsidR="002610F2">
              <w:rPr>
                <w:rFonts w:hint="eastAsia"/>
              </w:rPr>
              <w:t>系统提示计算机异常，无法新建账目</w:t>
            </w:r>
            <w:r w:rsidR="00B16479">
              <w:rPr>
                <w:rFonts w:hint="eastAsia"/>
              </w:rPr>
              <w:t>，请联系系统管理员，并返回</w:t>
            </w:r>
            <w:r w:rsidR="00B16479">
              <w:rPr>
                <w:rFonts w:hint="eastAsia"/>
              </w:rPr>
              <w:t>1-</w:t>
            </w:r>
            <w:r w:rsidR="00B16479">
              <w:t>1</w:t>
            </w:r>
            <w:r w:rsidR="00B16479">
              <w:rPr>
                <w:rFonts w:hint="eastAsia"/>
              </w:rPr>
              <w:t>或</w:t>
            </w:r>
            <w:r w:rsidR="00B16479">
              <w:rPr>
                <w:rFonts w:hint="eastAsia"/>
              </w:rPr>
              <w:t>2-</w:t>
            </w:r>
            <w:r w:rsidR="00B16479">
              <w:t>1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 w:rsidP="003A6A15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F5" w:rsidRDefault="00A031F5" w:rsidP="00A12C29">
      <w:r>
        <w:separator/>
      </w:r>
    </w:p>
  </w:endnote>
  <w:endnote w:type="continuationSeparator" w:id="0">
    <w:p w:rsidR="00A031F5" w:rsidRDefault="00A031F5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F5" w:rsidRDefault="00A031F5" w:rsidP="00A12C29">
      <w:r>
        <w:separator/>
      </w:r>
    </w:p>
  </w:footnote>
  <w:footnote w:type="continuationSeparator" w:id="0">
    <w:p w:rsidR="00A031F5" w:rsidRDefault="00A031F5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66381"/>
    <w:rsid w:val="001130F9"/>
    <w:rsid w:val="00145FBD"/>
    <w:rsid w:val="00224F78"/>
    <w:rsid w:val="002262A1"/>
    <w:rsid w:val="002610F2"/>
    <w:rsid w:val="002B19DA"/>
    <w:rsid w:val="002E2594"/>
    <w:rsid w:val="00363495"/>
    <w:rsid w:val="003A6A15"/>
    <w:rsid w:val="004200A5"/>
    <w:rsid w:val="00433452"/>
    <w:rsid w:val="0048599E"/>
    <w:rsid w:val="004A7DEC"/>
    <w:rsid w:val="00581750"/>
    <w:rsid w:val="006723C8"/>
    <w:rsid w:val="006C09D5"/>
    <w:rsid w:val="00745D28"/>
    <w:rsid w:val="007631AC"/>
    <w:rsid w:val="00784015"/>
    <w:rsid w:val="007D601C"/>
    <w:rsid w:val="00825829"/>
    <w:rsid w:val="008D65CB"/>
    <w:rsid w:val="00935ED0"/>
    <w:rsid w:val="0097108F"/>
    <w:rsid w:val="009A272D"/>
    <w:rsid w:val="00A031F5"/>
    <w:rsid w:val="00A12C29"/>
    <w:rsid w:val="00AF220E"/>
    <w:rsid w:val="00B12FC1"/>
    <w:rsid w:val="00B16479"/>
    <w:rsid w:val="00B2521C"/>
    <w:rsid w:val="00BC07E9"/>
    <w:rsid w:val="00BF37E1"/>
    <w:rsid w:val="00DA4477"/>
    <w:rsid w:val="00DB3281"/>
    <w:rsid w:val="00E967AD"/>
    <w:rsid w:val="00F2183A"/>
    <w:rsid w:val="00F35406"/>
    <w:rsid w:val="00F51094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E3DB-02A8-49E0-BAE8-15728A7E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9</cp:revision>
  <dcterms:created xsi:type="dcterms:W3CDTF">2015-09-28T00:27:00Z</dcterms:created>
  <dcterms:modified xsi:type="dcterms:W3CDTF">2015-09-28T13:30:00Z</dcterms:modified>
</cp:coreProperties>
</file>